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1D7818" w:rsidRPr="0035314C" w:rsidTr="002C0100">
        <w:trPr>
          <w:trHeight w:val="1510"/>
        </w:trPr>
        <w:tc>
          <w:tcPr>
            <w:tcW w:w="2750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D5EC07F" wp14:editId="170BAE6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1456"/>
        </w:trPr>
        <w:tc>
          <w:tcPr>
            <w:tcW w:w="9246" w:type="dxa"/>
            <w:gridSpan w:val="5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8" w:rsidRPr="0035314C" w:rsidTr="002C0100">
        <w:trPr>
          <w:trHeight w:val="294"/>
        </w:trPr>
        <w:tc>
          <w:tcPr>
            <w:tcW w:w="3261" w:type="dxa"/>
            <w:gridSpan w:val="2"/>
            <w:hideMark/>
          </w:tcPr>
          <w:p w:rsidR="001D7818" w:rsidRPr="0035314C" w:rsidRDefault="00F16B2C" w:rsidP="008A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евраля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1D7818" w:rsidRPr="0035314C" w:rsidRDefault="001D7818" w:rsidP="008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A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0</w:t>
            </w:r>
          </w:p>
        </w:tc>
      </w:tr>
      <w:tr w:rsidR="001D7818" w:rsidRPr="0035314C" w:rsidTr="002C0100">
        <w:trPr>
          <w:trHeight w:val="308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9246" w:type="dxa"/>
            <w:gridSpan w:val="5"/>
          </w:tcPr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1D7818" w:rsidRPr="00F563FD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7818" w:rsidRPr="0035314C" w:rsidRDefault="001D7818" w:rsidP="001D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B2C" w:rsidRDefault="00CB3CC2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озникшей необходимостью,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</w:p>
    <w:p w:rsidR="00E3727A" w:rsidRPr="0035314C" w:rsidRDefault="00527447" w:rsidP="00F16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7818"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E3727A" w:rsidRDefault="00C40F07" w:rsidP="00F16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81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риложение</w:t>
      </w:r>
      <w:r w:rsidR="00F1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</w:t>
      </w:r>
      <w:r w:rsidR="008A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0 № 537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6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его в новой редакции согласно приложению к настоящему постановлению.</w:t>
      </w:r>
    </w:p>
    <w:p w:rsidR="001D7818" w:rsidRDefault="001D7818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фициально опубликовать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информационно-телекоммуникационной сети «Интернет» в разделе «Деятельность» - «Комиссии и рабочие группы» - «КДН» - </w:t>
      </w:r>
      <w:hyperlink r:id="rId7" w:history="1"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letov</w:t>
        </w:r>
        <w:proofErr w:type="spellEnd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75.</w:t>
        </w:r>
        <w:proofErr w:type="spellStart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CB3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B2C" w:rsidRDefault="00F16B2C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</w:t>
      </w:r>
      <w:r w:rsidR="0043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лавы муниципального района «</w:t>
      </w:r>
      <w:proofErr w:type="spellStart"/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A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В. </w:t>
      </w:r>
      <w:proofErr w:type="spellStart"/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а</w:t>
      </w:r>
      <w:proofErr w:type="spellEnd"/>
      <w:r w:rsidR="00882B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7A" w:rsidRDefault="00E3727A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27A" w:rsidRPr="007F70B4" w:rsidRDefault="00E3727A" w:rsidP="00F1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D53" w:rsidRDefault="00817D53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2D" w:rsidRDefault="001D7818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</w:t>
      </w:r>
      <w:r w:rsidR="0070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</w:p>
    <w:p w:rsidR="000C6FAB" w:rsidRDefault="0070442D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0324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4323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И. </w:t>
      </w:r>
      <w:proofErr w:type="spellStart"/>
      <w:r w:rsidR="004323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нкевич</w:t>
      </w:r>
      <w:proofErr w:type="spellEnd"/>
    </w:p>
    <w:p w:rsidR="00817D53" w:rsidRDefault="00817D53" w:rsidP="00817D53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D53" w:rsidRPr="0035314C" w:rsidRDefault="00817D53" w:rsidP="00817D53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D37BF" w:rsidRDefault="00817D53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</w:t>
      </w:r>
      <w:r w:rsidR="000D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D37BF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района</w:t>
      </w:r>
    </w:p>
    <w:p w:rsidR="000D37BF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817D53" w:rsidRPr="008A05CD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E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A05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4323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43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A05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bookmarkStart w:id="0" w:name="_GoBack"/>
      <w:bookmarkEnd w:id="0"/>
    </w:p>
    <w:p w:rsidR="001D7818" w:rsidRPr="0035314C" w:rsidRDefault="001D7818" w:rsidP="00C40F07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8C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1D7818" w:rsidRPr="0035314C" w:rsidRDefault="001D7818" w:rsidP="001D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F1967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A431A6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tabs>
                <w:tab w:val="left" w:pos="177"/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едседатель комиссии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заместитель председателя комис</w:t>
            </w:r>
            <w:r w:rsidR="0092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;</w:t>
            </w: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0F1967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0F1967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ченко Алексей Олего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ответственный секретарь комиссии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E3727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 Евгений Владимиро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Надежда Викторовна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 Анатолий Сергее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по безопасности МБОУ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E3727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на Ирина Павловна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спектор </w:t>
            </w:r>
            <w:r w:rsidR="0043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инского межмуниципального 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ФКУ УИИ УФСИН России по Забайкал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му краю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 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Николаевна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учреждения культуры муниципального районного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111A69" w:rsidRDefault="00111A69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111A69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Pr="0035314C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="0011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Алексей Геннадьевич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A165AB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Николаевич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х Марина Викторовна</w:t>
            </w: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E3727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ладимирович</w:t>
            </w: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 Александр</w:t>
            </w: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нина Евгения</w:t>
            </w: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Pr="0035314C" w:rsidRDefault="00111A69" w:rsidP="0008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частковых уполномоченных полиции отделения УУП и ПДН ОМВД России по </w:t>
            </w:r>
            <w:proofErr w:type="spellStart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воспитательной и реабилитационной работе ГУСО </w:t>
            </w:r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Ц «Кедр» Забайкальского края;</w:t>
            </w:r>
          </w:p>
          <w:p w:rsidR="00111A69" w:rsidRDefault="00111A69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A165AB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го казённого учреждения «Краевой центр занятости населения» Забайкальского края (по согласованию</w:t>
            </w:r>
            <w:r w:rsidR="008C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4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по охране общественного порядка (по согласованию).</w:t>
            </w:r>
          </w:p>
          <w:p w:rsidR="00111A69" w:rsidRDefault="00111A69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A69" w:rsidRDefault="00111A69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руководителя следственного отдела</w:t>
            </w:r>
          </w:p>
          <w:p w:rsidR="00111A69" w:rsidRDefault="00111A69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ого МСО СУ С</w:t>
            </w:r>
            <w:r w:rsidR="00282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оссии по Забайкальскому краю;</w:t>
            </w:r>
          </w:p>
          <w:p w:rsidR="004323CA" w:rsidRDefault="004323CA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3CA" w:rsidRDefault="004323CA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едущий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</w:t>
            </w:r>
            <w:r w:rsidR="00282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282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.</w:t>
            </w:r>
          </w:p>
          <w:p w:rsidR="001D7818" w:rsidRPr="0035314C" w:rsidRDefault="001D7818" w:rsidP="008A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818" w:rsidRDefault="001D7818" w:rsidP="008A05CD"/>
    <w:sectPr w:rsidR="001D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BF"/>
    <w:rsid w:val="00044ABF"/>
    <w:rsid w:val="00080570"/>
    <w:rsid w:val="000C0D2A"/>
    <w:rsid w:val="000C6FAB"/>
    <w:rsid w:val="000D37BF"/>
    <w:rsid w:val="000F1967"/>
    <w:rsid w:val="00111A69"/>
    <w:rsid w:val="001D7818"/>
    <w:rsid w:val="00282AA7"/>
    <w:rsid w:val="00354705"/>
    <w:rsid w:val="003F5898"/>
    <w:rsid w:val="004323CA"/>
    <w:rsid w:val="004E2EC8"/>
    <w:rsid w:val="00527447"/>
    <w:rsid w:val="005F1231"/>
    <w:rsid w:val="006000F4"/>
    <w:rsid w:val="00650BD6"/>
    <w:rsid w:val="00657BDF"/>
    <w:rsid w:val="006C4D22"/>
    <w:rsid w:val="006C772A"/>
    <w:rsid w:val="0070442D"/>
    <w:rsid w:val="00817D53"/>
    <w:rsid w:val="00882BFD"/>
    <w:rsid w:val="008A05CD"/>
    <w:rsid w:val="008C5465"/>
    <w:rsid w:val="00922FC0"/>
    <w:rsid w:val="00A078F2"/>
    <w:rsid w:val="00A165AB"/>
    <w:rsid w:val="00A431A6"/>
    <w:rsid w:val="00BD3B6A"/>
    <w:rsid w:val="00C40F07"/>
    <w:rsid w:val="00CB3CC2"/>
    <w:rsid w:val="00CD03C0"/>
    <w:rsid w:val="00E3727A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9E3F-D6EF-44D6-9D4A-AE1DF9B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2-26T23:39:00Z</cp:lastPrinted>
  <dcterms:created xsi:type="dcterms:W3CDTF">2023-02-26T23:28:00Z</dcterms:created>
  <dcterms:modified xsi:type="dcterms:W3CDTF">2023-02-26T23:40:00Z</dcterms:modified>
</cp:coreProperties>
</file>